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B1" w:rsidRDefault="005A63B1" w:rsidP="00B9702A">
      <w:pPr>
        <w:jc w:val="right"/>
        <w:rPr>
          <w:rFonts w:ascii="Arial" w:hAnsi="Arial"/>
          <w:sz w:val="24"/>
        </w:rPr>
      </w:pPr>
      <w:bookmarkStart w:id="0" w:name="_GoBack"/>
    </w:p>
    <w:bookmarkEnd w:id="0"/>
    <w:p w:rsidR="00670BCE" w:rsidRDefault="0090288F" w:rsidP="00B9702A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lotas, </w:t>
      </w:r>
      <w:r w:rsidR="00E16362">
        <w:rPr>
          <w:rFonts w:ascii="Arial" w:hAnsi="Arial"/>
          <w:sz w:val="24"/>
        </w:rPr>
        <w:t>___</w:t>
      </w:r>
      <w:r w:rsidR="00C04581" w:rsidRPr="00C04581">
        <w:rPr>
          <w:rFonts w:ascii="Arial" w:hAnsi="Arial"/>
          <w:sz w:val="24"/>
        </w:rPr>
        <w:t xml:space="preserve"> de </w:t>
      </w:r>
      <w:r w:rsidR="00E16362">
        <w:rPr>
          <w:rFonts w:ascii="Arial" w:hAnsi="Arial"/>
          <w:sz w:val="24"/>
        </w:rPr>
        <w:t>_____________</w:t>
      </w:r>
      <w:r w:rsidR="00C04581" w:rsidRPr="00C04581">
        <w:rPr>
          <w:rFonts w:ascii="Arial" w:hAnsi="Arial"/>
          <w:sz w:val="24"/>
        </w:rPr>
        <w:t xml:space="preserve"> </w:t>
      </w:r>
      <w:proofErr w:type="spellStart"/>
      <w:r w:rsidR="00670BCE">
        <w:rPr>
          <w:rFonts w:ascii="Arial" w:hAnsi="Arial"/>
          <w:sz w:val="24"/>
        </w:rPr>
        <w:t>de</w:t>
      </w:r>
      <w:proofErr w:type="spellEnd"/>
      <w:r w:rsidR="00670BCE">
        <w:rPr>
          <w:rFonts w:ascii="Arial" w:hAnsi="Arial"/>
          <w:sz w:val="24"/>
        </w:rPr>
        <w:t xml:space="preserve"> 20</w:t>
      </w:r>
      <w:r w:rsidR="007931E1">
        <w:rPr>
          <w:rFonts w:ascii="Arial" w:hAnsi="Arial"/>
          <w:sz w:val="24"/>
        </w:rPr>
        <w:t>__</w:t>
      </w:r>
      <w:r w:rsidR="00670BCE">
        <w:rPr>
          <w:rFonts w:ascii="Arial" w:hAnsi="Arial"/>
          <w:sz w:val="24"/>
        </w:rPr>
        <w:t>.</w:t>
      </w:r>
    </w:p>
    <w:p w:rsidR="00713805" w:rsidRDefault="00713805" w:rsidP="009A2B90">
      <w:pPr>
        <w:pStyle w:val="SemEspaamento"/>
        <w:rPr>
          <w:rFonts w:ascii="Arial" w:hAnsi="Arial" w:cs="Arial"/>
          <w:sz w:val="24"/>
          <w:szCs w:val="24"/>
        </w:rPr>
      </w:pPr>
    </w:p>
    <w:p w:rsidR="00F73A00" w:rsidRDefault="00F73A00" w:rsidP="00F73A00">
      <w:pPr>
        <w:spacing w:after="0" w:line="240" w:lineRule="auto"/>
        <w:ind w:firstLine="1134"/>
        <w:jc w:val="both"/>
        <w:rPr>
          <w:rFonts w:ascii="Arial" w:hAnsi="Arial"/>
          <w:sz w:val="24"/>
          <w:szCs w:val="24"/>
        </w:rPr>
      </w:pPr>
      <w:r w:rsidRPr="00642C40">
        <w:rPr>
          <w:rFonts w:ascii="Arial" w:hAnsi="Arial"/>
          <w:sz w:val="24"/>
          <w:szCs w:val="24"/>
        </w:rPr>
        <w:t>Senhor</w:t>
      </w:r>
      <w:r w:rsidR="00C14461">
        <w:rPr>
          <w:rFonts w:ascii="Arial" w:hAnsi="Arial"/>
          <w:sz w:val="24"/>
          <w:szCs w:val="24"/>
        </w:rPr>
        <w:t>(a)</w:t>
      </w:r>
      <w:r w:rsidRPr="00642C40">
        <w:rPr>
          <w:rFonts w:ascii="Arial" w:hAnsi="Arial"/>
          <w:sz w:val="24"/>
          <w:szCs w:val="24"/>
        </w:rPr>
        <w:t xml:space="preserve"> Coordenado</w:t>
      </w:r>
      <w:r w:rsidR="00B9702A">
        <w:rPr>
          <w:rFonts w:ascii="Arial" w:hAnsi="Arial"/>
          <w:sz w:val="24"/>
          <w:szCs w:val="24"/>
        </w:rPr>
        <w:t>r</w:t>
      </w:r>
      <w:r w:rsidR="00C14461">
        <w:rPr>
          <w:rFonts w:ascii="Arial" w:hAnsi="Arial"/>
          <w:sz w:val="24"/>
          <w:szCs w:val="24"/>
        </w:rPr>
        <w:t>(a)</w:t>
      </w:r>
      <w:r w:rsidRPr="00642C40">
        <w:rPr>
          <w:rFonts w:ascii="Arial" w:hAnsi="Arial"/>
          <w:sz w:val="24"/>
          <w:szCs w:val="24"/>
        </w:rPr>
        <w:t>:</w:t>
      </w:r>
    </w:p>
    <w:p w:rsidR="00F55419" w:rsidRDefault="00F55419" w:rsidP="00F73A00">
      <w:pPr>
        <w:spacing w:after="0" w:line="240" w:lineRule="auto"/>
        <w:ind w:firstLine="1134"/>
        <w:jc w:val="both"/>
        <w:rPr>
          <w:rFonts w:ascii="Arial" w:hAnsi="Arial"/>
          <w:sz w:val="24"/>
          <w:szCs w:val="24"/>
        </w:rPr>
      </w:pPr>
    </w:p>
    <w:p w:rsidR="00F73A00" w:rsidRPr="00642C40" w:rsidRDefault="00F73A00" w:rsidP="00F73A00">
      <w:pPr>
        <w:spacing w:after="0" w:line="240" w:lineRule="auto"/>
        <w:ind w:firstLine="1134"/>
        <w:jc w:val="both"/>
        <w:rPr>
          <w:rFonts w:ascii="Arial" w:hAnsi="Arial"/>
          <w:sz w:val="24"/>
          <w:szCs w:val="24"/>
        </w:rPr>
      </w:pPr>
    </w:p>
    <w:p w:rsidR="00F73A00" w:rsidRDefault="00B417C1" w:rsidP="00F73A00">
      <w:pPr>
        <w:spacing w:after="0" w:line="24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licito </w:t>
      </w:r>
      <w:r w:rsidR="002C2521" w:rsidRPr="002C2521">
        <w:rPr>
          <w:rFonts w:ascii="Arial" w:hAnsi="Arial"/>
          <w:sz w:val="24"/>
          <w:szCs w:val="24"/>
        </w:rPr>
        <w:t>auxílio financeiro</w:t>
      </w:r>
      <w:r w:rsidR="000B6662">
        <w:rPr>
          <w:rFonts w:ascii="Arial" w:hAnsi="Arial"/>
          <w:sz w:val="24"/>
          <w:szCs w:val="24"/>
        </w:rPr>
        <w:t>, conforme dados abaixo:</w:t>
      </w:r>
    </w:p>
    <w:p w:rsidR="000B6662" w:rsidRDefault="000B6662" w:rsidP="00F73A00">
      <w:pPr>
        <w:spacing w:after="0" w:line="240" w:lineRule="auto"/>
        <w:ind w:firstLine="1134"/>
        <w:jc w:val="both"/>
        <w:rPr>
          <w:rFonts w:ascii="Arial" w:hAnsi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Nome</w:t>
            </w:r>
          </w:p>
        </w:tc>
        <w:tc>
          <w:tcPr>
            <w:tcW w:w="7087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CPF</w:t>
            </w:r>
          </w:p>
        </w:tc>
        <w:tc>
          <w:tcPr>
            <w:tcW w:w="7087" w:type="dxa"/>
            <w:shd w:val="clear" w:color="auto" w:fill="auto"/>
          </w:tcPr>
          <w:p w:rsidR="00F73A00" w:rsidRPr="001D10DC" w:rsidRDefault="00F73A00" w:rsidP="00E05A52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t-BR"/>
              </w:rPr>
            </w:pPr>
          </w:p>
        </w:tc>
      </w:tr>
      <w:tr w:rsidR="004C77BB" w:rsidRPr="00642C40" w:rsidTr="00FE53F0">
        <w:tc>
          <w:tcPr>
            <w:tcW w:w="2235" w:type="dxa"/>
            <w:shd w:val="clear" w:color="auto" w:fill="auto"/>
          </w:tcPr>
          <w:p w:rsidR="004C77BB" w:rsidRPr="00642C40" w:rsidRDefault="004C77BB" w:rsidP="00E05A52">
            <w:pPr>
              <w:rPr>
                <w:rFonts w:ascii="Arial" w:hAnsi="Arial"/>
                <w:sz w:val="24"/>
                <w:szCs w:val="24"/>
              </w:rPr>
            </w:pPr>
            <w:r w:rsidRPr="004C77BB">
              <w:rPr>
                <w:rFonts w:ascii="Arial" w:hAnsi="Arial"/>
                <w:sz w:val="24"/>
                <w:szCs w:val="24"/>
              </w:rPr>
              <w:t>Orientador</w:t>
            </w:r>
            <w:r w:rsidR="00417F77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7087" w:type="dxa"/>
            <w:shd w:val="clear" w:color="auto" w:fill="auto"/>
          </w:tcPr>
          <w:p w:rsidR="004C77BB" w:rsidRPr="00642C40" w:rsidRDefault="004C77BB" w:rsidP="00C04FF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Valor</w:t>
            </w:r>
          </w:p>
        </w:tc>
        <w:tc>
          <w:tcPr>
            <w:tcW w:w="7087" w:type="dxa"/>
            <w:shd w:val="clear" w:color="auto" w:fill="auto"/>
          </w:tcPr>
          <w:p w:rsidR="00F73A00" w:rsidRPr="00642C40" w:rsidRDefault="00F118CC" w:rsidP="00B103B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$ (especificar os dias)</w:t>
            </w: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Data saída</w:t>
            </w:r>
          </w:p>
        </w:tc>
        <w:tc>
          <w:tcPr>
            <w:tcW w:w="7087" w:type="dxa"/>
            <w:shd w:val="clear" w:color="auto" w:fill="auto"/>
          </w:tcPr>
          <w:p w:rsidR="00F73A00" w:rsidRPr="00642C40" w:rsidRDefault="00F73A00" w:rsidP="00F348C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Data retorno</w:t>
            </w:r>
          </w:p>
        </w:tc>
        <w:tc>
          <w:tcPr>
            <w:tcW w:w="7087" w:type="dxa"/>
            <w:shd w:val="clear" w:color="auto" w:fill="auto"/>
          </w:tcPr>
          <w:p w:rsidR="00F73A00" w:rsidRPr="00642C40" w:rsidRDefault="00F73A00" w:rsidP="00FE53F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C2521" w:rsidRPr="00642C40" w:rsidTr="00FE53F0">
        <w:tc>
          <w:tcPr>
            <w:tcW w:w="2235" w:type="dxa"/>
            <w:shd w:val="clear" w:color="auto" w:fill="auto"/>
          </w:tcPr>
          <w:p w:rsidR="002C2521" w:rsidRPr="00FE53F0" w:rsidRDefault="002C2521" w:rsidP="00FE53F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C2521">
              <w:rPr>
                <w:rFonts w:ascii="Arial" w:hAnsi="Arial" w:cs="Arial"/>
                <w:sz w:val="24"/>
                <w:szCs w:val="24"/>
              </w:rPr>
              <w:t>Período do evento / coleta de dados</w:t>
            </w:r>
          </w:p>
        </w:tc>
        <w:tc>
          <w:tcPr>
            <w:tcW w:w="7087" w:type="dxa"/>
            <w:shd w:val="clear" w:color="auto" w:fill="auto"/>
          </w:tcPr>
          <w:p w:rsidR="002C2521" w:rsidRPr="00642C40" w:rsidRDefault="002C2521" w:rsidP="00B9702A">
            <w:pPr>
              <w:tabs>
                <w:tab w:val="left" w:pos="182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E53F0" w:rsidRPr="00642C40" w:rsidRDefault="002C2521" w:rsidP="00FE53F0">
            <w:pPr>
              <w:pStyle w:val="SemEspaamento"/>
            </w:pPr>
            <w:r w:rsidRPr="002C2521">
              <w:rPr>
                <w:rFonts w:ascii="Arial" w:hAnsi="Arial" w:cs="Arial"/>
                <w:sz w:val="24"/>
                <w:szCs w:val="24"/>
              </w:rPr>
              <w:t>Motivo / projeto vinculado</w:t>
            </w:r>
          </w:p>
        </w:tc>
        <w:tc>
          <w:tcPr>
            <w:tcW w:w="7087" w:type="dxa"/>
            <w:shd w:val="clear" w:color="auto" w:fill="auto"/>
          </w:tcPr>
          <w:p w:rsidR="00F73A00" w:rsidRDefault="00F73A00" w:rsidP="00B9702A">
            <w:pPr>
              <w:tabs>
                <w:tab w:val="left" w:pos="1828"/>
              </w:tabs>
              <w:rPr>
                <w:rFonts w:ascii="Arial" w:hAnsi="Arial"/>
                <w:sz w:val="24"/>
                <w:szCs w:val="24"/>
              </w:rPr>
            </w:pPr>
          </w:p>
          <w:p w:rsidR="00A0744A" w:rsidRDefault="00A0744A" w:rsidP="00B9702A">
            <w:pPr>
              <w:tabs>
                <w:tab w:val="left" w:pos="1828"/>
              </w:tabs>
              <w:rPr>
                <w:rFonts w:ascii="Arial" w:hAnsi="Arial"/>
                <w:sz w:val="24"/>
                <w:szCs w:val="24"/>
              </w:rPr>
            </w:pPr>
          </w:p>
          <w:p w:rsidR="00A0744A" w:rsidRPr="00642C40" w:rsidRDefault="00A0744A" w:rsidP="00B9702A">
            <w:pPr>
              <w:tabs>
                <w:tab w:val="left" w:pos="182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FE53F0" w:rsidRDefault="00F73A00" w:rsidP="00FE53F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E53F0">
              <w:rPr>
                <w:rFonts w:ascii="Arial" w:hAnsi="Arial" w:cs="Arial"/>
                <w:sz w:val="24"/>
                <w:szCs w:val="24"/>
              </w:rPr>
              <w:t>Destino da viagem</w:t>
            </w:r>
          </w:p>
          <w:p w:rsidR="00FE53F0" w:rsidRPr="00642C40" w:rsidRDefault="00FE53F0" w:rsidP="00FE53F0">
            <w:pPr>
              <w:pStyle w:val="SemEspaamento"/>
            </w:pPr>
            <w:r>
              <w:t>(cidade e estado)</w:t>
            </w:r>
          </w:p>
        </w:tc>
        <w:tc>
          <w:tcPr>
            <w:tcW w:w="7087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73A00" w:rsidRPr="00642C40" w:rsidTr="00FE53F0">
        <w:tc>
          <w:tcPr>
            <w:tcW w:w="2235" w:type="dxa"/>
            <w:shd w:val="clear" w:color="auto" w:fill="auto"/>
          </w:tcPr>
          <w:p w:rsidR="00F73A00" w:rsidRPr="00642C40" w:rsidRDefault="00F73A00" w:rsidP="00E05A52">
            <w:pPr>
              <w:rPr>
                <w:rFonts w:ascii="Arial" w:hAnsi="Arial"/>
                <w:sz w:val="24"/>
                <w:szCs w:val="24"/>
              </w:rPr>
            </w:pPr>
            <w:r w:rsidRPr="00642C40">
              <w:rPr>
                <w:rFonts w:ascii="Arial" w:hAnsi="Arial"/>
                <w:sz w:val="24"/>
                <w:szCs w:val="24"/>
              </w:rPr>
              <w:t>Conta bancária</w:t>
            </w:r>
          </w:p>
        </w:tc>
        <w:tc>
          <w:tcPr>
            <w:tcW w:w="7087" w:type="dxa"/>
            <w:shd w:val="clear" w:color="auto" w:fill="auto"/>
          </w:tcPr>
          <w:p w:rsidR="00F73A00" w:rsidRPr="00723D33" w:rsidRDefault="00FE53F0" w:rsidP="00723D33">
            <w:pPr>
              <w:rPr>
                <w:rFonts w:ascii="Arial" w:hAnsi="Arial"/>
                <w:sz w:val="24"/>
                <w:szCs w:val="24"/>
              </w:rPr>
            </w:pPr>
            <w:r w:rsidRPr="00723D33">
              <w:rPr>
                <w:rFonts w:ascii="Arial" w:hAnsi="Arial"/>
                <w:sz w:val="24"/>
                <w:szCs w:val="24"/>
              </w:rPr>
              <w:t>Banco:</w:t>
            </w:r>
          </w:p>
          <w:p w:rsidR="00B9702A" w:rsidRPr="00723D33" w:rsidRDefault="00C04FFB" w:rsidP="00723D33">
            <w:pPr>
              <w:rPr>
                <w:rFonts w:ascii="Arial" w:hAnsi="Arial"/>
                <w:sz w:val="24"/>
                <w:szCs w:val="24"/>
              </w:rPr>
            </w:pPr>
            <w:r w:rsidRPr="00723D33">
              <w:rPr>
                <w:rFonts w:ascii="Arial" w:hAnsi="Arial"/>
                <w:sz w:val="24"/>
                <w:szCs w:val="24"/>
              </w:rPr>
              <w:t xml:space="preserve">Agência: </w:t>
            </w:r>
          </w:p>
          <w:p w:rsidR="00F73A00" w:rsidRPr="00642C40" w:rsidRDefault="00C04FFB" w:rsidP="00723D33">
            <w:pPr>
              <w:rPr>
                <w:rFonts w:ascii="Arial" w:hAnsi="Arial"/>
              </w:rPr>
            </w:pPr>
            <w:r w:rsidRPr="00723D33">
              <w:rPr>
                <w:rFonts w:ascii="Arial" w:hAnsi="Arial"/>
                <w:sz w:val="24"/>
                <w:szCs w:val="24"/>
              </w:rPr>
              <w:t>Conta</w:t>
            </w:r>
            <w:r w:rsidR="002C2521" w:rsidRPr="00723D33">
              <w:rPr>
                <w:rFonts w:ascii="Arial" w:hAnsi="Arial"/>
                <w:sz w:val="24"/>
                <w:szCs w:val="24"/>
              </w:rPr>
              <w:t xml:space="preserve"> corrente</w:t>
            </w:r>
            <w:r w:rsidRPr="00723D33">
              <w:rPr>
                <w:rFonts w:ascii="Arial" w:hAnsi="Arial"/>
                <w:sz w:val="24"/>
                <w:szCs w:val="24"/>
              </w:rPr>
              <w:t>:</w:t>
            </w:r>
            <w:r w:rsidRPr="00C04FFB">
              <w:rPr>
                <w:rFonts w:ascii="Arial" w:hAnsi="Arial"/>
              </w:rPr>
              <w:t xml:space="preserve"> </w:t>
            </w:r>
          </w:p>
        </w:tc>
      </w:tr>
    </w:tbl>
    <w:p w:rsidR="00FE62AB" w:rsidRDefault="00FE62AB" w:rsidP="005E2F92">
      <w:pPr>
        <w:jc w:val="center"/>
        <w:rPr>
          <w:rFonts w:ascii="Arial" w:hAnsi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B417C1" w:rsidTr="00B417C1">
        <w:trPr>
          <w:trHeight w:val="964"/>
        </w:trPr>
        <w:tc>
          <w:tcPr>
            <w:tcW w:w="4605" w:type="dxa"/>
          </w:tcPr>
          <w:p w:rsidR="00B417C1" w:rsidRDefault="00B417C1" w:rsidP="005E2F9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B417C1" w:rsidRDefault="00B417C1" w:rsidP="005E2F9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417C1" w:rsidTr="00B417C1">
        <w:tc>
          <w:tcPr>
            <w:tcW w:w="4605" w:type="dxa"/>
          </w:tcPr>
          <w:p w:rsidR="00B417C1" w:rsidRDefault="00B417C1" w:rsidP="005E2F9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inatura Aluno(a)</w:t>
            </w:r>
          </w:p>
        </w:tc>
        <w:tc>
          <w:tcPr>
            <w:tcW w:w="4717" w:type="dxa"/>
          </w:tcPr>
          <w:p w:rsidR="00B417C1" w:rsidRDefault="00B417C1" w:rsidP="005E2F9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inatura </w:t>
            </w:r>
            <w:r w:rsidRPr="004C77BB">
              <w:rPr>
                <w:rFonts w:ascii="Arial" w:hAnsi="Arial"/>
                <w:sz w:val="24"/>
                <w:szCs w:val="24"/>
              </w:rPr>
              <w:t>Orientador</w:t>
            </w:r>
            <w:r>
              <w:rPr>
                <w:rFonts w:ascii="Arial" w:hAnsi="Arial"/>
                <w:sz w:val="24"/>
                <w:szCs w:val="24"/>
              </w:rPr>
              <w:t>(a)</w:t>
            </w:r>
          </w:p>
        </w:tc>
      </w:tr>
    </w:tbl>
    <w:p w:rsidR="005E2F92" w:rsidRDefault="005E2F92" w:rsidP="005E2F92">
      <w:pPr>
        <w:jc w:val="center"/>
        <w:rPr>
          <w:rFonts w:ascii="Arial" w:hAnsi="Arial"/>
          <w:sz w:val="24"/>
          <w:szCs w:val="24"/>
        </w:rPr>
      </w:pPr>
    </w:p>
    <w:p w:rsidR="00071C8A" w:rsidRPr="00071C8A" w:rsidRDefault="00071C8A" w:rsidP="00071C8A">
      <w:pPr>
        <w:spacing w:before="120" w:after="120" w:line="240" w:lineRule="auto"/>
        <w:ind w:left="120" w:right="120" w:firstLine="1418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071C8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Observações:</w:t>
      </w:r>
    </w:p>
    <w:p w:rsidR="00071C8A" w:rsidRPr="00071C8A" w:rsidRDefault="00071C8A" w:rsidP="00071C8A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s campos “Data da saída” e “Data de retorno” poderá, dependendo do horário de início e/ou término do evento, ser considerado o período de </w:t>
      </w: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eslocamento - um dia antes e após a data do evento para viagem nacional e dois dias antes e após a data do evento para viagem internacional.</w:t>
      </w:r>
    </w:p>
    <w:p w:rsidR="00071C8A" w:rsidRPr="00071C8A" w:rsidRDefault="00071C8A" w:rsidP="00071C8A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restação de contas deverá ser feita em </w:t>
      </w:r>
      <w:r w:rsidRPr="009E19E5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até </w:t>
      </w:r>
      <w:r w:rsidR="00332F98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1</w:t>
      </w:r>
      <w:r w:rsidR="009E19E5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5</w:t>
      </w:r>
      <w:r w:rsidRPr="009E19E5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dias após a realização da viagem</w:t>
      </w: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71C8A" w:rsidRPr="00071C8A" w:rsidRDefault="00071C8A" w:rsidP="00071C8A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 novo pedido ficará condicionado à prestação de contas, ou seja, se não prestar contas, não poderá pedir outro auxílio.</w:t>
      </w:r>
    </w:p>
    <w:p w:rsidR="00071C8A" w:rsidRPr="00071C8A" w:rsidRDefault="00071C8A" w:rsidP="00071C8A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erá ser aberto um processo no SEI “Pós-Graduação: Prestação de contas Aux. Financeiro”, no qual serão anexados os documentos comprobatórios da viagem e enviados ao NEOR/PRPPGI.</w:t>
      </w:r>
    </w:p>
    <w:p w:rsidR="00071C8A" w:rsidRPr="00071C8A" w:rsidRDefault="00071C8A" w:rsidP="00071C8A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cumentos necessários para a prestação de contas:</w:t>
      </w:r>
    </w:p>
    <w:p w:rsidR="00071C8A" w:rsidRPr="00071C8A" w:rsidRDefault="00071C8A" w:rsidP="00071C8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Notas fiscais de gastos devidamente datados com o período e local do evento (obrigatório nos casos em que não há comprovação através de passagens aéreas ou rodoviárias);</w:t>
      </w:r>
    </w:p>
    <w:p w:rsidR="00071C8A" w:rsidRPr="00071C8A" w:rsidRDefault="00071C8A" w:rsidP="00071C8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Comprovação da viagem (bilhetes rodoviários, canhotos de embarque,...);</w:t>
      </w:r>
    </w:p>
    <w:p w:rsidR="00071C8A" w:rsidRPr="00071C8A" w:rsidRDefault="00071C8A" w:rsidP="00071C8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Certificado de apresentação do trabalho, se for o caso, para eventos; e</w:t>
      </w:r>
    </w:p>
    <w:p w:rsidR="00071C8A" w:rsidRPr="00071C8A" w:rsidRDefault="00071C8A" w:rsidP="00071C8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071C8A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Relatório de viagem devidamente assinado pelo orientador e pelo coordenador do PPG, para trabalho de campo.</w:t>
      </w:r>
    </w:p>
    <w:p w:rsidR="00071C8A" w:rsidRDefault="00071C8A" w:rsidP="005E2F92">
      <w:pPr>
        <w:jc w:val="center"/>
        <w:rPr>
          <w:rFonts w:ascii="Arial" w:hAnsi="Arial"/>
          <w:sz w:val="24"/>
          <w:szCs w:val="24"/>
        </w:rPr>
      </w:pPr>
    </w:p>
    <w:p w:rsidR="00071C8A" w:rsidRDefault="00071C8A" w:rsidP="005E2F92">
      <w:pPr>
        <w:jc w:val="center"/>
        <w:rPr>
          <w:rFonts w:ascii="Arial" w:hAnsi="Arial"/>
          <w:sz w:val="24"/>
          <w:szCs w:val="24"/>
        </w:rPr>
      </w:pPr>
    </w:p>
    <w:sectPr w:rsidR="00071C8A" w:rsidSect="00345229">
      <w:headerReference w:type="default" r:id="rId8"/>
      <w:endnotePr>
        <w:numFmt w:val="decimal"/>
      </w:endnotePr>
      <w:pgSz w:w="11906" w:h="16838" w:code="9"/>
      <w:pgMar w:top="567" w:right="1134" w:bottom="284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60" w:rsidRDefault="003A3260" w:rsidP="002A56C6">
      <w:pPr>
        <w:spacing w:after="0" w:line="240" w:lineRule="auto"/>
      </w:pPr>
      <w:r>
        <w:separator/>
      </w:r>
    </w:p>
  </w:endnote>
  <w:endnote w:type="continuationSeparator" w:id="0">
    <w:p w:rsidR="003A3260" w:rsidRDefault="003A3260" w:rsidP="002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60" w:rsidRDefault="003A3260" w:rsidP="002A56C6">
      <w:pPr>
        <w:spacing w:after="0" w:line="240" w:lineRule="auto"/>
      </w:pPr>
      <w:r>
        <w:separator/>
      </w:r>
    </w:p>
  </w:footnote>
  <w:footnote w:type="continuationSeparator" w:id="0">
    <w:p w:rsidR="003A3260" w:rsidRDefault="003A3260" w:rsidP="002A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09" w:rsidRDefault="00741709">
    <w:pPr>
      <w:pStyle w:val="Cabealho"/>
    </w:pPr>
  </w:p>
  <w:p w:rsidR="00741709" w:rsidRDefault="00741709" w:rsidP="00741709">
    <w:pPr>
      <w:pStyle w:val="Corpodetexto"/>
      <w:spacing w:before="3"/>
      <w:rPr>
        <w:sz w:val="11"/>
      </w:rPr>
    </w:pPr>
  </w:p>
  <w:p w:rsidR="00741709" w:rsidRDefault="00741709">
    <w:pPr>
      <w:pStyle w:val="Cabealho"/>
    </w:pPr>
  </w:p>
  <w:p w:rsidR="00741709" w:rsidRDefault="00741709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D7D2551" wp14:editId="650D4491">
          <wp:simplePos x="0" y="0"/>
          <wp:positionH relativeFrom="column">
            <wp:posOffset>786765</wp:posOffset>
          </wp:positionH>
          <wp:positionV relativeFrom="paragraph">
            <wp:posOffset>83820</wp:posOffset>
          </wp:positionV>
          <wp:extent cx="3830400" cy="849600"/>
          <wp:effectExtent l="0" t="0" r="0" b="8255"/>
          <wp:wrapThrough wrapText="bothSides">
            <wp:wrapPolygon edited="0">
              <wp:start x="0" y="0"/>
              <wp:lineTo x="0" y="21325"/>
              <wp:lineTo x="21485" y="21325"/>
              <wp:lineTo x="2148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ARTES-_-capa-site-1-5-1536x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1709" w:rsidRDefault="00741709">
    <w:pPr>
      <w:pStyle w:val="Cabealho"/>
    </w:pPr>
  </w:p>
  <w:p w:rsidR="00741709" w:rsidRDefault="00741709">
    <w:pPr>
      <w:pStyle w:val="Cabealho"/>
    </w:pPr>
  </w:p>
  <w:p w:rsidR="00741709" w:rsidRDefault="00741709">
    <w:pPr>
      <w:pStyle w:val="Cabealho"/>
    </w:pPr>
  </w:p>
  <w:p w:rsidR="00741709" w:rsidRDefault="00741709">
    <w:pPr>
      <w:pStyle w:val="Cabealho"/>
    </w:pPr>
  </w:p>
  <w:p w:rsidR="00741709" w:rsidRDefault="00741709">
    <w:pPr>
      <w:pStyle w:val="Cabealho"/>
    </w:pPr>
  </w:p>
  <w:p w:rsidR="00684896" w:rsidRDefault="006848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580F"/>
    <w:multiLevelType w:val="hybridMultilevel"/>
    <w:tmpl w:val="E27435E8"/>
    <w:lvl w:ilvl="0" w:tplc="42369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46E8"/>
    <w:multiLevelType w:val="hybridMultilevel"/>
    <w:tmpl w:val="CFC09206"/>
    <w:lvl w:ilvl="0" w:tplc="3624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730"/>
    <w:multiLevelType w:val="multilevel"/>
    <w:tmpl w:val="181E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3A3E"/>
    <w:multiLevelType w:val="hybridMultilevel"/>
    <w:tmpl w:val="5158EEE2"/>
    <w:lvl w:ilvl="0" w:tplc="4236937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0F56819"/>
    <w:multiLevelType w:val="hybridMultilevel"/>
    <w:tmpl w:val="B428F8B4"/>
    <w:lvl w:ilvl="0" w:tplc="4236937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E9C368C"/>
    <w:multiLevelType w:val="hybridMultilevel"/>
    <w:tmpl w:val="910C0012"/>
    <w:lvl w:ilvl="0" w:tplc="4236937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DCA0D6D"/>
    <w:multiLevelType w:val="multilevel"/>
    <w:tmpl w:val="744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6"/>
    <w:rsid w:val="00014300"/>
    <w:rsid w:val="00015B64"/>
    <w:rsid w:val="00022955"/>
    <w:rsid w:val="00037278"/>
    <w:rsid w:val="000623EB"/>
    <w:rsid w:val="0006297B"/>
    <w:rsid w:val="0006754B"/>
    <w:rsid w:val="000676B2"/>
    <w:rsid w:val="00071C8A"/>
    <w:rsid w:val="000746FB"/>
    <w:rsid w:val="000767AA"/>
    <w:rsid w:val="000774F3"/>
    <w:rsid w:val="0008491B"/>
    <w:rsid w:val="00084A08"/>
    <w:rsid w:val="000A020F"/>
    <w:rsid w:val="000B0C2C"/>
    <w:rsid w:val="000B362E"/>
    <w:rsid w:val="000B4BB5"/>
    <w:rsid w:val="000B5387"/>
    <w:rsid w:val="000B6662"/>
    <w:rsid w:val="000D71BA"/>
    <w:rsid w:val="000D7DA4"/>
    <w:rsid w:val="00102059"/>
    <w:rsid w:val="00107796"/>
    <w:rsid w:val="00114134"/>
    <w:rsid w:val="00127061"/>
    <w:rsid w:val="00134A00"/>
    <w:rsid w:val="00136B33"/>
    <w:rsid w:val="00137DFF"/>
    <w:rsid w:val="00141DAD"/>
    <w:rsid w:val="00142A01"/>
    <w:rsid w:val="00145885"/>
    <w:rsid w:val="00150621"/>
    <w:rsid w:val="001524DC"/>
    <w:rsid w:val="00156030"/>
    <w:rsid w:val="001565AB"/>
    <w:rsid w:val="00170D38"/>
    <w:rsid w:val="0017475E"/>
    <w:rsid w:val="00182159"/>
    <w:rsid w:val="00195462"/>
    <w:rsid w:val="001A4551"/>
    <w:rsid w:val="001A6F2C"/>
    <w:rsid w:val="001B33BC"/>
    <w:rsid w:val="001C56FD"/>
    <w:rsid w:val="001D49BA"/>
    <w:rsid w:val="001E7832"/>
    <w:rsid w:val="001F07F7"/>
    <w:rsid w:val="001F4796"/>
    <w:rsid w:val="00213BEF"/>
    <w:rsid w:val="002171E8"/>
    <w:rsid w:val="00217B37"/>
    <w:rsid w:val="0023257D"/>
    <w:rsid w:val="00234142"/>
    <w:rsid w:val="002561A2"/>
    <w:rsid w:val="002616AD"/>
    <w:rsid w:val="00272412"/>
    <w:rsid w:val="002765C1"/>
    <w:rsid w:val="00282B4A"/>
    <w:rsid w:val="0028397E"/>
    <w:rsid w:val="002A0241"/>
    <w:rsid w:val="002A0B02"/>
    <w:rsid w:val="002A30C3"/>
    <w:rsid w:val="002A56C6"/>
    <w:rsid w:val="002A6A40"/>
    <w:rsid w:val="002B1D76"/>
    <w:rsid w:val="002B45AB"/>
    <w:rsid w:val="002C2521"/>
    <w:rsid w:val="002C7447"/>
    <w:rsid w:val="002D4144"/>
    <w:rsid w:val="002D777E"/>
    <w:rsid w:val="002F2C6E"/>
    <w:rsid w:val="002F5AF3"/>
    <w:rsid w:val="002F6097"/>
    <w:rsid w:val="00313B33"/>
    <w:rsid w:val="00321420"/>
    <w:rsid w:val="00326240"/>
    <w:rsid w:val="0033149B"/>
    <w:rsid w:val="00332F98"/>
    <w:rsid w:val="00336CDD"/>
    <w:rsid w:val="00337BC7"/>
    <w:rsid w:val="00345229"/>
    <w:rsid w:val="00361196"/>
    <w:rsid w:val="00376723"/>
    <w:rsid w:val="00381ED9"/>
    <w:rsid w:val="003868B1"/>
    <w:rsid w:val="00392826"/>
    <w:rsid w:val="003A04C8"/>
    <w:rsid w:val="003A3260"/>
    <w:rsid w:val="003B06AA"/>
    <w:rsid w:val="003B51B3"/>
    <w:rsid w:val="003C0DD4"/>
    <w:rsid w:val="003C2557"/>
    <w:rsid w:val="003D6B7D"/>
    <w:rsid w:val="003E2743"/>
    <w:rsid w:val="00411942"/>
    <w:rsid w:val="0041255B"/>
    <w:rsid w:val="00417F77"/>
    <w:rsid w:val="004359AF"/>
    <w:rsid w:val="00445594"/>
    <w:rsid w:val="0045691D"/>
    <w:rsid w:val="00456AF5"/>
    <w:rsid w:val="0048176D"/>
    <w:rsid w:val="0049217C"/>
    <w:rsid w:val="004A4407"/>
    <w:rsid w:val="004B7637"/>
    <w:rsid w:val="004B7C40"/>
    <w:rsid w:val="004C31CC"/>
    <w:rsid w:val="004C77BB"/>
    <w:rsid w:val="004D5860"/>
    <w:rsid w:val="004E45B1"/>
    <w:rsid w:val="004F020F"/>
    <w:rsid w:val="00504D3B"/>
    <w:rsid w:val="00514AA0"/>
    <w:rsid w:val="0054408C"/>
    <w:rsid w:val="00547015"/>
    <w:rsid w:val="00553E2C"/>
    <w:rsid w:val="00570D36"/>
    <w:rsid w:val="005765AB"/>
    <w:rsid w:val="005A63B1"/>
    <w:rsid w:val="005B25E7"/>
    <w:rsid w:val="005B55B8"/>
    <w:rsid w:val="005B759A"/>
    <w:rsid w:val="005C41C1"/>
    <w:rsid w:val="005C4625"/>
    <w:rsid w:val="005D02AA"/>
    <w:rsid w:val="005E2F92"/>
    <w:rsid w:val="005F37A2"/>
    <w:rsid w:val="00602854"/>
    <w:rsid w:val="006227E9"/>
    <w:rsid w:val="00635FF3"/>
    <w:rsid w:val="006415A0"/>
    <w:rsid w:val="006559AA"/>
    <w:rsid w:val="00670BCE"/>
    <w:rsid w:val="0067262F"/>
    <w:rsid w:val="006769BA"/>
    <w:rsid w:val="00680E50"/>
    <w:rsid w:val="00684896"/>
    <w:rsid w:val="006879E2"/>
    <w:rsid w:val="00691A76"/>
    <w:rsid w:val="00691D29"/>
    <w:rsid w:val="006A0473"/>
    <w:rsid w:val="006A5771"/>
    <w:rsid w:val="006A5D44"/>
    <w:rsid w:val="006A633E"/>
    <w:rsid w:val="006B285D"/>
    <w:rsid w:val="006B3A49"/>
    <w:rsid w:val="006B46AD"/>
    <w:rsid w:val="006B6325"/>
    <w:rsid w:val="006B6349"/>
    <w:rsid w:val="006C20CC"/>
    <w:rsid w:val="006C403D"/>
    <w:rsid w:val="006C583E"/>
    <w:rsid w:val="006D53DD"/>
    <w:rsid w:val="006E748C"/>
    <w:rsid w:val="0070165A"/>
    <w:rsid w:val="00713805"/>
    <w:rsid w:val="00714BAE"/>
    <w:rsid w:val="00723D33"/>
    <w:rsid w:val="00726A1A"/>
    <w:rsid w:val="00730562"/>
    <w:rsid w:val="00736AFC"/>
    <w:rsid w:val="00741709"/>
    <w:rsid w:val="0074754B"/>
    <w:rsid w:val="0075425C"/>
    <w:rsid w:val="00760F9D"/>
    <w:rsid w:val="007739DA"/>
    <w:rsid w:val="0077576C"/>
    <w:rsid w:val="0077676E"/>
    <w:rsid w:val="007931E1"/>
    <w:rsid w:val="00794523"/>
    <w:rsid w:val="007A75A7"/>
    <w:rsid w:val="007B03AF"/>
    <w:rsid w:val="007D4830"/>
    <w:rsid w:val="007D71CD"/>
    <w:rsid w:val="007E4391"/>
    <w:rsid w:val="007E533C"/>
    <w:rsid w:val="007E7CB7"/>
    <w:rsid w:val="008214CC"/>
    <w:rsid w:val="00827E07"/>
    <w:rsid w:val="00831B6E"/>
    <w:rsid w:val="00832E46"/>
    <w:rsid w:val="00854E27"/>
    <w:rsid w:val="00867DCB"/>
    <w:rsid w:val="00875D76"/>
    <w:rsid w:val="00876980"/>
    <w:rsid w:val="008777F0"/>
    <w:rsid w:val="00883BD7"/>
    <w:rsid w:val="008876EE"/>
    <w:rsid w:val="008905BC"/>
    <w:rsid w:val="008C21C7"/>
    <w:rsid w:val="008C5E83"/>
    <w:rsid w:val="008C6FE7"/>
    <w:rsid w:val="008C720B"/>
    <w:rsid w:val="008D1D1D"/>
    <w:rsid w:val="008D475E"/>
    <w:rsid w:val="008E723C"/>
    <w:rsid w:val="008F29F4"/>
    <w:rsid w:val="0090288F"/>
    <w:rsid w:val="00906FD4"/>
    <w:rsid w:val="00907DF9"/>
    <w:rsid w:val="00931049"/>
    <w:rsid w:val="009326DA"/>
    <w:rsid w:val="00932AFA"/>
    <w:rsid w:val="00935549"/>
    <w:rsid w:val="00942BF4"/>
    <w:rsid w:val="0094365F"/>
    <w:rsid w:val="0095026E"/>
    <w:rsid w:val="0095408E"/>
    <w:rsid w:val="0096247F"/>
    <w:rsid w:val="00967397"/>
    <w:rsid w:val="00982775"/>
    <w:rsid w:val="00984397"/>
    <w:rsid w:val="00986BE2"/>
    <w:rsid w:val="009A1CE5"/>
    <w:rsid w:val="009A2B90"/>
    <w:rsid w:val="009A2F90"/>
    <w:rsid w:val="009C7DBF"/>
    <w:rsid w:val="009D290F"/>
    <w:rsid w:val="009D785C"/>
    <w:rsid w:val="009E0E1C"/>
    <w:rsid w:val="009E19E5"/>
    <w:rsid w:val="009E69B5"/>
    <w:rsid w:val="009F6717"/>
    <w:rsid w:val="00A0326F"/>
    <w:rsid w:val="00A0744A"/>
    <w:rsid w:val="00A24123"/>
    <w:rsid w:val="00A3032A"/>
    <w:rsid w:val="00A32CBC"/>
    <w:rsid w:val="00A33AD5"/>
    <w:rsid w:val="00A4131F"/>
    <w:rsid w:val="00A42E96"/>
    <w:rsid w:val="00A43E23"/>
    <w:rsid w:val="00A50133"/>
    <w:rsid w:val="00A625A1"/>
    <w:rsid w:val="00A6354E"/>
    <w:rsid w:val="00A7298E"/>
    <w:rsid w:val="00A942B5"/>
    <w:rsid w:val="00A966C8"/>
    <w:rsid w:val="00A973D9"/>
    <w:rsid w:val="00AA09E3"/>
    <w:rsid w:val="00AA29A4"/>
    <w:rsid w:val="00AB21DF"/>
    <w:rsid w:val="00AB27DD"/>
    <w:rsid w:val="00AB4138"/>
    <w:rsid w:val="00AB4229"/>
    <w:rsid w:val="00AB4341"/>
    <w:rsid w:val="00AC2BFD"/>
    <w:rsid w:val="00AC6A47"/>
    <w:rsid w:val="00AD14C2"/>
    <w:rsid w:val="00AD4344"/>
    <w:rsid w:val="00AD697D"/>
    <w:rsid w:val="00AF7BC0"/>
    <w:rsid w:val="00B011B8"/>
    <w:rsid w:val="00B103B4"/>
    <w:rsid w:val="00B2004D"/>
    <w:rsid w:val="00B357F6"/>
    <w:rsid w:val="00B400AD"/>
    <w:rsid w:val="00B417C1"/>
    <w:rsid w:val="00B41D6B"/>
    <w:rsid w:val="00B43088"/>
    <w:rsid w:val="00B54D0A"/>
    <w:rsid w:val="00B5560B"/>
    <w:rsid w:val="00B63670"/>
    <w:rsid w:val="00B64768"/>
    <w:rsid w:val="00B67E2B"/>
    <w:rsid w:val="00B71573"/>
    <w:rsid w:val="00B73352"/>
    <w:rsid w:val="00B7348E"/>
    <w:rsid w:val="00B75673"/>
    <w:rsid w:val="00B760C0"/>
    <w:rsid w:val="00B82510"/>
    <w:rsid w:val="00B8344B"/>
    <w:rsid w:val="00B86711"/>
    <w:rsid w:val="00B95E71"/>
    <w:rsid w:val="00B96B2D"/>
    <w:rsid w:val="00B96DFF"/>
    <w:rsid w:val="00B9702A"/>
    <w:rsid w:val="00B97D07"/>
    <w:rsid w:val="00BA2CA8"/>
    <w:rsid w:val="00BB3F67"/>
    <w:rsid w:val="00BB631D"/>
    <w:rsid w:val="00BC232A"/>
    <w:rsid w:val="00BC599D"/>
    <w:rsid w:val="00BD078E"/>
    <w:rsid w:val="00BE5350"/>
    <w:rsid w:val="00C03A64"/>
    <w:rsid w:val="00C04581"/>
    <w:rsid w:val="00C04FFB"/>
    <w:rsid w:val="00C14461"/>
    <w:rsid w:val="00C24F59"/>
    <w:rsid w:val="00C27E97"/>
    <w:rsid w:val="00C32AE3"/>
    <w:rsid w:val="00C43CE6"/>
    <w:rsid w:val="00C529B8"/>
    <w:rsid w:val="00C5329B"/>
    <w:rsid w:val="00C56CBF"/>
    <w:rsid w:val="00C60BA3"/>
    <w:rsid w:val="00C6184C"/>
    <w:rsid w:val="00C67E4E"/>
    <w:rsid w:val="00C70059"/>
    <w:rsid w:val="00C71331"/>
    <w:rsid w:val="00C71D07"/>
    <w:rsid w:val="00C7434E"/>
    <w:rsid w:val="00C76DA9"/>
    <w:rsid w:val="00C80740"/>
    <w:rsid w:val="00C8714B"/>
    <w:rsid w:val="00C87819"/>
    <w:rsid w:val="00CA13CC"/>
    <w:rsid w:val="00CC3F5A"/>
    <w:rsid w:val="00CD28FF"/>
    <w:rsid w:val="00CD7CFC"/>
    <w:rsid w:val="00CF7E24"/>
    <w:rsid w:val="00D017B0"/>
    <w:rsid w:val="00D26F94"/>
    <w:rsid w:val="00D31630"/>
    <w:rsid w:val="00D36C55"/>
    <w:rsid w:val="00D56E5C"/>
    <w:rsid w:val="00D65CE2"/>
    <w:rsid w:val="00D739FF"/>
    <w:rsid w:val="00D7560D"/>
    <w:rsid w:val="00D95191"/>
    <w:rsid w:val="00D966A7"/>
    <w:rsid w:val="00D97830"/>
    <w:rsid w:val="00DA35D4"/>
    <w:rsid w:val="00DA634A"/>
    <w:rsid w:val="00DD352F"/>
    <w:rsid w:val="00DE02C8"/>
    <w:rsid w:val="00E05A52"/>
    <w:rsid w:val="00E114DF"/>
    <w:rsid w:val="00E16362"/>
    <w:rsid w:val="00E17464"/>
    <w:rsid w:val="00E41385"/>
    <w:rsid w:val="00E42573"/>
    <w:rsid w:val="00E51550"/>
    <w:rsid w:val="00E5356A"/>
    <w:rsid w:val="00E56F92"/>
    <w:rsid w:val="00E63645"/>
    <w:rsid w:val="00E6719C"/>
    <w:rsid w:val="00E75A98"/>
    <w:rsid w:val="00E81482"/>
    <w:rsid w:val="00EB4AFC"/>
    <w:rsid w:val="00EB7190"/>
    <w:rsid w:val="00EC21D6"/>
    <w:rsid w:val="00EC64C8"/>
    <w:rsid w:val="00ED182F"/>
    <w:rsid w:val="00ED1A57"/>
    <w:rsid w:val="00EE3912"/>
    <w:rsid w:val="00F0057B"/>
    <w:rsid w:val="00F01CF3"/>
    <w:rsid w:val="00F118CC"/>
    <w:rsid w:val="00F14A6A"/>
    <w:rsid w:val="00F348C0"/>
    <w:rsid w:val="00F36A83"/>
    <w:rsid w:val="00F55419"/>
    <w:rsid w:val="00F56312"/>
    <w:rsid w:val="00F56420"/>
    <w:rsid w:val="00F64E92"/>
    <w:rsid w:val="00F66B0A"/>
    <w:rsid w:val="00F73A00"/>
    <w:rsid w:val="00F85DB1"/>
    <w:rsid w:val="00F95D79"/>
    <w:rsid w:val="00FA5A3C"/>
    <w:rsid w:val="00FB1624"/>
    <w:rsid w:val="00FB27B6"/>
    <w:rsid w:val="00FB4A69"/>
    <w:rsid w:val="00FC168C"/>
    <w:rsid w:val="00FC3F5C"/>
    <w:rsid w:val="00FE0F84"/>
    <w:rsid w:val="00FE45C4"/>
    <w:rsid w:val="00FE53F0"/>
    <w:rsid w:val="00FE62AB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DE4E5-FE68-405B-9358-0B789C2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A35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val="en-US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2B9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56C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A56C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2A56C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56C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rsid w:val="00DA35D4"/>
    <w:rPr>
      <w:rFonts w:ascii="Times New Roman" w:eastAsia="Times New Roman" w:hAnsi="Times New Roman"/>
      <w:b/>
      <w:i/>
      <w:sz w:val="24"/>
      <w:u w:val="single"/>
      <w:lang w:val="en-US"/>
    </w:rPr>
  </w:style>
  <w:style w:type="paragraph" w:styleId="Ttulo">
    <w:name w:val="Title"/>
    <w:basedOn w:val="Normal"/>
    <w:link w:val="TtuloChar"/>
    <w:qFormat/>
    <w:rsid w:val="00DA35D4"/>
    <w:pPr>
      <w:spacing w:after="0" w:line="240" w:lineRule="auto"/>
      <w:jc w:val="center"/>
    </w:pPr>
    <w:rPr>
      <w:rFonts w:ascii="Arial" w:eastAsia="Times New Roman" w:hAnsi="Arial"/>
      <w:b/>
      <w:caps/>
      <w:sz w:val="24"/>
      <w:szCs w:val="20"/>
      <w:lang w:eastAsia="pt-BR"/>
    </w:rPr>
  </w:style>
  <w:style w:type="character" w:customStyle="1" w:styleId="TtuloChar">
    <w:name w:val="Título Char"/>
    <w:link w:val="Ttulo"/>
    <w:rsid w:val="00DA35D4"/>
    <w:rPr>
      <w:rFonts w:ascii="Arial" w:eastAsia="Times New Roman" w:hAnsi="Arial"/>
      <w:b/>
      <w:caps/>
      <w:sz w:val="24"/>
    </w:rPr>
  </w:style>
  <w:style w:type="paragraph" w:styleId="Cabealho">
    <w:name w:val="header"/>
    <w:basedOn w:val="Normal"/>
    <w:link w:val="CabealhoChar"/>
    <w:uiPriority w:val="99"/>
    <w:rsid w:val="00DA35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DA35D4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B96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link w:val="Ttulo7"/>
    <w:uiPriority w:val="9"/>
    <w:semiHidden/>
    <w:rsid w:val="009A2B90"/>
    <w:rPr>
      <w:rFonts w:ascii="Calibri" w:eastAsia="Times New Roman" w:hAnsi="Calibri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9A2B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2B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2B9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078E"/>
    <w:rPr>
      <w:color w:val="0000FF"/>
      <w:u w:val="single"/>
    </w:rPr>
  </w:style>
  <w:style w:type="paragraph" w:customStyle="1" w:styleId="textojustificado">
    <w:name w:val="texto_justificado"/>
    <w:basedOn w:val="Normal"/>
    <w:rsid w:val="000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1C8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74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709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A09A59-F1E1-460E-BB96-57364AEE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Usuário</cp:lastModifiedBy>
  <cp:revision>11</cp:revision>
  <cp:lastPrinted>2016-04-22T14:37:00Z</cp:lastPrinted>
  <dcterms:created xsi:type="dcterms:W3CDTF">2020-07-09T21:11:00Z</dcterms:created>
  <dcterms:modified xsi:type="dcterms:W3CDTF">2023-08-05T16:26:00Z</dcterms:modified>
</cp:coreProperties>
</file>